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67005A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реле 2017 </w:t>
      </w:r>
      <w:bookmarkStart w:id="0" w:name="_GoBack"/>
      <w:bookmarkEnd w:id="0"/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>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2D3C7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Pr="00887EF9" w:rsidRDefault="002D3C7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75" w:rsidRDefault="0004114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75" w:rsidRDefault="002D3C7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75"/>
    <w:rsid w:val="0004114D"/>
    <w:rsid w:val="00110014"/>
    <w:rsid w:val="001D33EC"/>
    <w:rsid w:val="002D3C75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005A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0-379\AppData\Roaming\Microsoft\&#1064;&#1072;&#1073;&#1083;&#1086;&#1085;&#1099;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AF77-3207-4F2D-8F6A-2477885C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3</cp:revision>
  <cp:lastPrinted>2017-05-22T09:50:00Z</cp:lastPrinted>
  <dcterms:created xsi:type="dcterms:W3CDTF">2017-05-22T09:46:00Z</dcterms:created>
  <dcterms:modified xsi:type="dcterms:W3CDTF">2017-05-24T07:23:00Z</dcterms:modified>
</cp:coreProperties>
</file>